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62" w:rsidRDefault="000E3F66">
      <w:r>
        <w:rPr>
          <w:noProof/>
        </w:rPr>
        <w:pict>
          <v:rect id="_x0000_s1026" style="position:absolute;margin-left:-56.15pt;margin-top:-56pt;width:377pt;height:583.15pt;z-index:251658240" strokeweight="6pt">
            <v:stroke linestyle="thickBetweenThin"/>
            <v:textbox style="mso-next-textbox:#_x0000_s1026">
              <w:txbxContent>
                <w:p w:rsidR="002013BE" w:rsidRDefault="002013BE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D3B98" w:rsidRPr="00B73A48" w:rsidRDefault="00375293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RƯỜNG ĐẠI HỌC MỞ TP.HCM</w:t>
                  </w:r>
                </w:p>
                <w:p w:rsidR="00375293" w:rsidRPr="00A3519F" w:rsidRDefault="00375293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519F">
                    <w:rPr>
                      <w:rFonts w:ascii="Arial" w:hAnsi="Arial" w:cs="Arial"/>
                      <w:b/>
                      <w:sz w:val="18"/>
                      <w:szCs w:val="18"/>
                    </w:rPr>
                    <w:t>KHOA KINH TẾ VÀ LUẬT</w:t>
                  </w:r>
                </w:p>
                <w:p w:rsidR="00375293" w:rsidRPr="00B73A48" w:rsidRDefault="00375293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-------------------</w:t>
                  </w:r>
                </w:p>
                <w:p w:rsidR="00375293" w:rsidRPr="00633DC9" w:rsidRDefault="00375293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3DC9">
                    <w:rPr>
                      <w:rFonts w:ascii="Arial" w:hAnsi="Arial" w:cs="Arial"/>
                      <w:b/>
                      <w:sz w:val="24"/>
                      <w:szCs w:val="24"/>
                    </w:rPr>
                    <w:t>THÔNG TIN CUỘC THI</w:t>
                  </w:r>
                </w:p>
                <w:p w:rsidR="00375293" w:rsidRPr="00633DC9" w:rsidRDefault="00375293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3DC9">
                    <w:rPr>
                      <w:rFonts w:ascii="Arial" w:hAnsi="Arial" w:cs="Arial"/>
                      <w:b/>
                      <w:sz w:val="24"/>
                      <w:szCs w:val="24"/>
                    </w:rPr>
                    <w:t>CHINH PHỤC VÀNG 2014 – KHỞI NGHIỆP CÙNG SINH VIÊN</w:t>
                  </w:r>
                </w:p>
                <w:p w:rsidR="006E670A" w:rsidRPr="00A3519F" w:rsidRDefault="006E670A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C696B" w:rsidRPr="00A3519F" w:rsidRDefault="00FC696B" w:rsidP="00FC696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0" w:firstLine="36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Bạn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sự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quan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tâm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yêu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thích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và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ý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tưởng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cho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hoạt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động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khởi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nghiệp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  <w:p w:rsidR="00375293" w:rsidRPr="00A3519F" w:rsidRDefault="000F1A36" w:rsidP="00A3519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0" w:firstLine="36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Bạn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mong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muốn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sau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khi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tốt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nghiệp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sẽ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tự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khởi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nghiệp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bằng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chính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ý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tưởng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của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mình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  <w:p w:rsidR="00FC696B" w:rsidRPr="00D55231" w:rsidRDefault="00FC696B" w:rsidP="00D55231">
                  <w:pPr>
                    <w:spacing w:after="0" w:line="240" w:lineRule="auto"/>
                    <w:ind w:right="-71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</w:pP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Hãy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đế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vớ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chú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tôi</w:t>
                  </w:r>
                  <w:proofErr w:type="spellEnd"/>
                </w:p>
                <w:p w:rsidR="000F1A36" w:rsidRPr="00D55231" w:rsidRDefault="00FC696B" w:rsidP="00D55231">
                  <w:pPr>
                    <w:spacing w:after="0" w:line="240" w:lineRule="auto"/>
                    <w:ind w:right="-71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D55231">
                    <w:rPr>
                      <w:rFonts w:ascii="Arial" w:hAnsi="Arial" w:cs="Arial"/>
                      <w:b/>
                      <w:sz w:val="21"/>
                      <w:szCs w:val="21"/>
                    </w:rPr>
                    <w:t>CUỘC THI CHINH PHỤC VÀNG 2014 – KHỞI NGHIỆP CÙNG SINH VIÊN</w:t>
                  </w:r>
                </w:p>
                <w:p w:rsidR="000F1A36" w:rsidRPr="00A3519F" w:rsidRDefault="00A3519F" w:rsidP="006E670A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before="120" w:after="120" w:line="240" w:lineRule="auto"/>
                    <w:ind w:left="187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519F">
                    <w:rPr>
                      <w:rFonts w:ascii="Arial" w:hAnsi="Arial" w:cs="Arial"/>
                      <w:b/>
                      <w:sz w:val="18"/>
                      <w:szCs w:val="18"/>
                    </w:rPr>
                    <w:t>ĐỐI TƯỢNG THAM GIA CUỘC THI:</w:t>
                  </w:r>
                </w:p>
                <w:p w:rsidR="000F1A36" w:rsidRPr="00B73A48" w:rsidRDefault="000F1A36" w:rsidP="00DA4661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ất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ả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sự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qua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âm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yêu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híc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à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ý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ưởng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ho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hoạt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động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khởi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nghiệp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</w:p>
                <w:p w:rsidR="000F1A36" w:rsidRPr="00A3519F" w:rsidRDefault="00A3519F" w:rsidP="006E670A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before="120" w:after="120" w:line="240" w:lineRule="auto"/>
                    <w:ind w:left="187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519F">
                    <w:rPr>
                      <w:rFonts w:ascii="Arial" w:hAnsi="Arial" w:cs="Arial"/>
                      <w:b/>
                      <w:sz w:val="18"/>
                      <w:szCs w:val="18"/>
                    </w:rPr>
                    <w:t>CÁC GIAI ĐOẠN THI VÀ CÁCH THỨC THAM GIA:</w:t>
                  </w:r>
                </w:p>
                <w:p w:rsidR="004A0AB6" w:rsidRPr="00B73A48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tham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gia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cuộ</w:t>
                  </w:r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sẽ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trải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qua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các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giai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đoạn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như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sau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B73A48" w:rsidRPr="00A3519F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Vò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1:</w:t>
                  </w:r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73A48" w:rsidRPr="00A3519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ừ</w:t>
                  </w:r>
                  <w:proofErr w:type="spellEnd"/>
                  <w:r w:rsidR="00B73A48" w:rsidRPr="00A3519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17/11/2014 </w:t>
                  </w:r>
                  <w:proofErr w:type="spellStart"/>
                  <w:r w:rsidR="00B73A48" w:rsidRPr="00A3519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đến</w:t>
                  </w:r>
                  <w:proofErr w:type="spellEnd"/>
                  <w:r w:rsidR="00B73A48" w:rsidRPr="00A3519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27/11/2014</w:t>
                  </w:r>
                </w:p>
                <w:p w:rsidR="004A0AB6" w:rsidRPr="00B73A48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hoặc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nhóm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ối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đa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3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iết</w:t>
                  </w:r>
                  <w:proofErr w:type="spellEnd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>sơ</w:t>
                  </w:r>
                  <w:proofErr w:type="spellEnd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>lược</w:t>
                  </w:r>
                  <w:proofErr w:type="spellEnd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>về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dự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á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ki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doa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hoặc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dự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á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hoạt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động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phục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ụ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ộng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đồng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(phi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lợi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nhuậ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mì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à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nộp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ề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ho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Ban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ổ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hức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uộc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hi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ại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các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bàn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ư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ấn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đăng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ký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được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đặt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ạ</w:t>
                  </w:r>
                  <w:r w:rsidR="00024163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cơ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sở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Phổ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Quang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hoặc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nộp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rực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iếp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ề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ăn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phòng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Khoa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Kinh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ế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à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Luật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Phòng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205 – 97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õ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ăn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ần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Phường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6,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Quận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3, TP.HCM)</w:t>
                  </w:r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B73A48" w:rsidRPr="00B73A48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E670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Vò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2:</w:t>
                  </w:r>
                  <w:r w:rsidRPr="00B73A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3A48" w:rsidRPr="00A3519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20/12/2014</w:t>
                  </w:r>
                </w:p>
                <w:p w:rsidR="004A0AB6" w:rsidRPr="00B73A48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oặ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hóm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ó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ự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n</w:t>
                  </w:r>
                  <w:proofErr w:type="spellEnd"/>
                  <w:proofErr w:type="gram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ượ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ọ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ào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ò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2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ẽ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ượ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hóm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iả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ư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ấ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ướ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ẫ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ể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oà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ỉ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ự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u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ó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á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á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iả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ẽ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uyế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ì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ề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ự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n</w:t>
                  </w:r>
                  <w:proofErr w:type="spellEnd"/>
                  <w:proofErr w:type="gram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ì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ướ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an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iám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hảo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uộ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:rsidR="00B73A48" w:rsidRPr="00B73A48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E670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Vò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3:</w:t>
                  </w:r>
                  <w:r w:rsidRPr="00B73A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3A48" w:rsidRPr="00A3519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03/01/2015</w:t>
                  </w:r>
                </w:p>
                <w:p w:rsidR="004A0AB6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ă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ứ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ào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ế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quả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ò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2, Ban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ổ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ứ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uộ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ẽ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ọ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4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ộ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xuấ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ắ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hấ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ướ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ào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ò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ung</w:t>
                  </w:r>
                  <w:proofErr w:type="spellEnd"/>
                  <w:proofErr w:type="gram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ế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ê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“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i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hụ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à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”.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o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ò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ày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á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ộ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ẽ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ì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ày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ề</w:t>
                  </w:r>
                  <w:proofErr w:type="spellEnd"/>
                  <w:r w:rsidR="004B53C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ự</w:t>
                  </w:r>
                  <w:proofErr w:type="spellEnd"/>
                  <w:r w:rsidR="004B53C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hóm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ì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ộ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ác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uyê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ghiệp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ơ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ồ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ờ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ả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ờ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ấ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ấ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an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iám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hảo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ũ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hư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á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há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iả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ếu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ó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.</w:t>
                  </w:r>
                </w:p>
                <w:p w:rsidR="00B73A48" w:rsidRPr="00A3519F" w:rsidRDefault="00B73A48" w:rsidP="006E670A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before="120" w:after="120" w:line="240" w:lineRule="auto"/>
                    <w:ind w:left="187" w:firstLine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351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Ơ CẤU GIẢI THƯỞNG:</w:t>
                  </w:r>
                </w:p>
                <w:p w:rsidR="00B73A48" w:rsidRDefault="00B73A48" w:rsidP="006E670A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1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iả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hấ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7.000.000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đồ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+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giấy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khe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Hiệu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trưở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:rsidR="00B73A48" w:rsidRPr="006E670A" w:rsidRDefault="00B73A48" w:rsidP="006E670A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1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iả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hì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5.000.000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đồ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+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giấy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khe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Hiệu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trưở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;</w:t>
                  </w:r>
                </w:p>
                <w:p w:rsidR="00B73A48" w:rsidRDefault="00B73A48" w:rsidP="006E670A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1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iả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3.000.000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đồ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+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giấy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khe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Hiệu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trưở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;</w:t>
                  </w:r>
                </w:p>
                <w:p w:rsidR="00B73A48" w:rsidRDefault="00B73A48" w:rsidP="006E670A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1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iả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huyế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híc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2.000.000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đồ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+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giấy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khe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Hiệu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trưở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  <w:p w:rsidR="00633DC9" w:rsidRDefault="00633DC9" w:rsidP="00633DC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before="120" w:after="120" w:line="240" w:lineRule="auto"/>
                    <w:ind w:left="187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3DC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ÔNG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IN LIÊN HỆ:</w:t>
                  </w:r>
                </w:p>
                <w:p w:rsidR="00633DC9" w:rsidRPr="00633DC9" w:rsidRDefault="00633DC9" w:rsidP="00633DC9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in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â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e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ô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n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uộ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ạ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á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đị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hỉ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Websit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ho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in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ế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à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uậ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a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aceboo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hin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hụ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à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a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aceboo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LB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in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ế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ẻ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oặ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iê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qu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á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điệ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oạ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đ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đượ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ướ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ẫ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ự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ế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0914.832.646 (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Thanh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Trúc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hoặc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0908.846.044 (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Yến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Nhi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hoặc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0165.457.3992 (Minh 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Nhựt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  <w:p w:rsidR="00633DC9" w:rsidRDefault="00633DC9" w:rsidP="006E670A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3A48" w:rsidRPr="006E670A" w:rsidRDefault="006E670A" w:rsidP="006E670A">
                  <w:pPr>
                    <w:spacing w:after="0" w:line="240" w:lineRule="auto"/>
                    <w:ind w:firstLine="36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Hãy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hanh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hó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đă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ký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ham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gia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uộc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hi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để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ừ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bước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hiện</w:t>
                  </w:r>
                  <w:proofErr w:type="spellEnd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hực</w:t>
                  </w:r>
                  <w:proofErr w:type="spellEnd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hóa</w:t>
                  </w:r>
                  <w:proofErr w:type="spellEnd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ý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ưở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khởi</w:t>
                  </w:r>
                  <w:proofErr w:type="spellEnd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ghiệp</w:t>
                  </w:r>
                  <w:proofErr w:type="spellEnd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ủa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ình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và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hậ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hữ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hầ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hưở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hấp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ẫ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ừ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hươ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rình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.</w:t>
                  </w:r>
                  <w:proofErr w:type="gramEnd"/>
                </w:p>
                <w:p w:rsidR="006E670A" w:rsidRPr="006E670A" w:rsidRDefault="006E670A" w:rsidP="006E67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BAN TỔ CHỨC CUỘC THI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36.85pt;margin-top:-56pt;width:377.3pt;height:498pt;z-index:251659264" strokeweight="6pt">
            <v:stroke linestyle="thickBetweenThin"/>
            <v:textbox style="mso-next-textbox:#_x0000_s1027">
              <w:txbxContent>
                <w:p w:rsidR="000648C0" w:rsidRPr="00DA4661" w:rsidRDefault="000648C0" w:rsidP="00266061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Gợi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ý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nội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r w:rsidR="00DA4661"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dung</w:t>
                  </w:r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đăng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ký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tham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gia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cuộc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thi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Chinh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phục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vàng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2014 –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Khởi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nghiệp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cùng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sinh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viên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:</w:t>
                  </w:r>
                </w:p>
                <w:p w:rsidR="000648C0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Đố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vớ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sả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xuấ</w:t>
                  </w:r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proofErr w:type="spellEnd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kinh</w:t>
                  </w:r>
                  <w:proofErr w:type="spellEnd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doanh</w:t>
                  </w:r>
                  <w:proofErr w:type="spellEnd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ó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thể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sau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0648C0" w:rsidRPr="00D55231" w:rsidRDefault="000648C0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1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ô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ô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ươ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ứ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iế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à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iế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ượ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á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iể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iể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ọng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0648C0" w:rsidRPr="00D55231" w:rsidRDefault="000648C0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2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ố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ả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i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ế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x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ộ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đá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giá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ô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ụ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iê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à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ướ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ớ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đố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ủ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ạ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anh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F14FBC" w:rsidRPr="00D55231" w:rsidRDefault="00F14FBC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3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ỹ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uậ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ô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tin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ề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á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ó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iế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ô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hệ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ồ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yê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ậ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iệ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ì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sả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xuất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F14FBC" w:rsidRPr="00D55231" w:rsidRDefault="00F14FBC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4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ồ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ự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h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ầ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ao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độ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F14FBC" w:rsidRPr="00D55231" w:rsidRDefault="00F14FBC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5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à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í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ơ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ấ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ố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iế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ế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i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oa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iệ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à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í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ủa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D53AE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Đố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vớ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xã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phụ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vụ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ộ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đồ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phi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lợ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nhuậ</w:t>
                  </w:r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proofErr w:type="spellEnd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):</w:t>
                  </w:r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ó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thể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sau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D53AE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1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ô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ô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ươ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ứ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iế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à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iế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ượ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á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iể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iể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ọng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26606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2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ố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ả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i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ế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x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ộ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ụ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iê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à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ướ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ới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D53AE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3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ỹ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uậ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ô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tin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ề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á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ó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iế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ô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hệ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ồ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yê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ậ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iệ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ì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sả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xuất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D53AE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4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ồ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ự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h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ầ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ao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độ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53AE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5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à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í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ơ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ấ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ố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lợi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ích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xã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hộ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iệ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quả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xã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hộ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ủa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D53AE1" w:rsidRPr="00D55231" w:rsidRDefault="0026606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rê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đây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à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ột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ố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ợ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ý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o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đề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am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ia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uộ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i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hụ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à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2014 –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hở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ghiệp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ù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i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iê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i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iê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ó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ể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hoạt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ề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ung,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ó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ể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bổ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s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êm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ột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ố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hoặ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ượ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bớt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hữ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hô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ầ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iết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đố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ớ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ủa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ì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. Ban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iám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hảo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ẽ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đá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iá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ựa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rê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í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ớ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á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ạo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í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ự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iễ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à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í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hả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ủa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266061" w:rsidRPr="00D55231" w:rsidRDefault="00266061" w:rsidP="00266061">
                  <w:pPr>
                    <w:spacing w:before="120" w:after="120" w:line="240" w:lineRule="auto"/>
                    <w:ind w:firstLine="36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BAN TỔ CHỨC CUỘC THI</w:t>
                  </w:r>
                </w:p>
              </w:txbxContent>
            </v:textbox>
          </v:rect>
        </w:pict>
      </w:r>
    </w:p>
    <w:sectPr w:rsidR="006B2062" w:rsidSect="001D3B9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37F6"/>
    <w:multiLevelType w:val="hybridMultilevel"/>
    <w:tmpl w:val="BB72906E"/>
    <w:lvl w:ilvl="0" w:tplc="343673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4117"/>
    <w:multiLevelType w:val="hybridMultilevel"/>
    <w:tmpl w:val="AB1CD6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D3B98"/>
    <w:rsid w:val="00024163"/>
    <w:rsid w:val="000648C0"/>
    <w:rsid w:val="000859A7"/>
    <w:rsid w:val="000E3F66"/>
    <w:rsid w:val="000F1A36"/>
    <w:rsid w:val="001D3B98"/>
    <w:rsid w:val="002013BE"/>
    <w:rsid w:val="00242CE9"/>
    <w:rsid w:val="00265105"/>
    <w:rsid w:val="00266061"/>
    <w:rsid w:val="00303E65"/>
    <w:rsid w:val="00375293"/>
    <w:rsid w:val="00383017"/>
    <w:rsid w:val="004A0AB6"/>
    <w:rsid w:val="004B53CF"/>
    <w:rsid w:val="00633DC9"/>
    <w:rsid w:val="006B2062"/>
    <w:rsid w:val="006E670A"/>
    <w:rsid w:val="007932DA"/>
    <w:rsid w:val="00882B6A"/>
    <w:rsid w:val="00A3519F"/>
    <w:rsid w:val="00A3752D"/>
    <w:rsid w:val="00B73A48"/>
    <w:rsid w:val="00C93B86"/>
    <w:rsid w:val="00D53AE1"/>
    <w:rsid w:val="00D55231"/>
    <w:rsid w:val="00DA4661"/>
    <w:rsid w:val="00F14FBC"/>
    <w:rsid w:val="00FC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137-554</_dlc_DocId>
    <_dlc_DocIdUrl xmlns="899dc094-1e94-4f91-a470-511ad44b7ba1">
      <Url>http://webadmin.ou.edu.vn/ktl/_layouts/DocIdRedir.aspx?ID=AJVNCJQTK6FV-137-554</Url>
      <Description>AJVNCJQTK6FV-137-554</Description>
    </_dlc_DocIdUrl>
  </documentManagement>
</p:properties>
</file>

<file path=customXml/itemProps1.xml><?xml version="1.0" encoding="utf-8"?>
<ds:datastoreItem xmlns:ds="http://schemas.openxmlformats.org/officeDocument/2006/customXml" ds:itemID="{2279977D-B785-4372-8D57-B5F08A8543B8}"/>
</file>

<file path=customXml/itemProps2.xml><?xml version="1.0" encoding="utf-8"?>
<ds:datastoreItem xmlns:ds="http://schemas.openxmlformats.org/officeDocument/2006/customXml" ds:itemID="{602239A3-CC3A-4A87-BF11-2D90D8F9B926}"/>
</file>

<file path=customXml/itemProps3.xml><?xml version="1.0" encoding="utf-8"?>
<ds:datastoreItem xmlns:ds="http://schemas.openxmlformats.org/officeDocument/2006/customXml" ds:itemID="{AB2D2587-F6BF-4626-9B83-9EC04E5DDE1E}"/>
</file>

<file path=customXml/itemProps4.xml><?xml version="1.0" encoding="utf-8"?>
<ds:datastoreItem xmlns:ds="http://schemas.openxmlformats.org/officeDocument/2006/customXml" ds:itemID="{7BC56CA0-7739-4051-8D37-9283A8582C51}"/>
</file>

<file path=customXml/itemProps5.xml><?xml version="1.0" encoding="utf-8"?>
<ds:datastoreItem xmlns:ds="http://schemas.openxmlformats.org/officeDocument/2006/customXml" ds:itemID="{CD8A8A1C-6CE0-4FC8-851B-BAA1B7474D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11-14T10:35:00Z</cp:lastPrinted>
  <dcterms:created xsi:type="dcterms:W3CDTF">2014-11-14T07:51:00Z</dcterms:created>
  <dcterms:modified xsi:type="dcterms:W3CDTF">2014-11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5f3e3bc1-74a7-4234-b786-35e198405e18</vt:lpwstr>
  </property>
</Properties>
</file>